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5055F6">
        <w:rPr>
          <w:rFonts w:ascii="Times New Roman" w:hAnsi="Times New Roman"/>
          <w:b/>
          <w:sz w:val="24"/>
          <w:szCs w:val="24"/>
        </w:rPr>
        <w:t>2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5055F6">
        <w:rPr>
          <w:rFonts w:ascii="Times New Roman" w:hAnsi="Times New Roman"/>
          <w:b/>
          <w:sz w:val="24"/>
          <w:szCs w:val="24"/>
        </w:rPr>
        <w:t>февра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5055F6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055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9F3C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ут.</w:t>
      </w:r>
    </w:p>
    <w:p w:rsidR="00701E93" w:rsidRPr="005055F6" w:rsidRDefault="00FF47A1" w:rsidP="005055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5055F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055F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5055F6" w:rsidRDefault="00E74B2D" w:rsidP="005055F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31EF5" w:rsidRDefault="009354CD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D31EF5" w:rsidRDefault="009C70D7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EF5">
        <w:rPr>
          <w:rFonts w:ascii="Times New Roman" w:eastAsia="Times New Roman" w:hAnsi="Times New Roman"/>
          <w:sz w:val="24"/>
          <w:szCs w:val="24"/>
        </w:rPr>
        <w:t>О</w:t>
      </w:r>
      <w:r w:rsidR="009F3CA4">
        <w:rPr>
          <w:rFonts w:ascii="Times New Roman" w:eastAsia="Times New Roman" w:hAnsi="Times New Roman"/>
          <w:sz w:val="24"/>
          <w:szCs w:val="24"/>
        </w:rPr>
        <w:t>б исправлении технической ошибки в протоколе заседан</w:t>
      </w:r>
      <w:r w:rsidR="005055F6">
        <w:rPr>
          <w:rFonts w:ascii="Times New Roman" w:eastAsia="Times New Roman" w:hAnsi="Times New Roman"/>
          <w:sz w:val="24"/>
          <w:szCs w:val="24"/>
        </w:rPr>
        <w:t>ия Правления НП АУ «ОРИОН» от 19.01.2015</w:t>
      </w:r>
      <w:r w:rsidR="009F3CA4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D31EF5" w:rsidRPr="00D31EF5" w:rsidRDefault="00D31EF5" w:rsidP="00D31EF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5055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055F6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055F6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Default="007608D4" w:rsidP="005055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055F6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055F6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E052AE" w:rsidRPr="00701E93" w:rsidRDefault="00E052AE" w:rsidP="005055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E7BDB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</w:t>
      </w:r>
      <w:r w:rsidR="009F3CA4">
        <w:rPr>
          <w:rFonts w:ascii="Times New Roman" w:eastAsia="Times New Roman" w:hAnsi="Times New Roman"/>
          <w:sz w:val="24"/>
          <w:szCs w:val="24"/>
        </w:rPr>
        <w:t>б</w:t>
      </w:r>
      <w:r w:rsidRPr="0004513A">
        <w:rPr>
          <w:rFonts w:ascii="Times New Roman" w:eastAsia="Times New Roman" w:hAnsi="Times New Roman"/>
          <w:sz w:val="24"/>
          <w:szCs w:val="24"/>
        </w:rPr>
        <w:t xml:space="preserve"> </w:t>
      </w:r>
      <w:r w:rsidR="009F3CA4">
        <w:rPr>
          <w:rFonts w:ascii="Times New Roman" w:eastAsia="Times New Roman" w:hAnsi="Times New Roman"/>
          <w:sz w:val="24"/>
          <w:szCs w:val="24"/>
        </w:rPr>
        <w:t>исправлении технической ошибки в протоколе заседан</w:t>
      </w:r>
      <w:r w:rsidR="005055F6">
        <w:rPr>
          <w:rFonts w:ascii="Times New Roman" w:eastAsia="Times New Roman" w:hAnsi="Times New Roman"/>
          <w:sz w:val="24"/>
          <w:szCs w:val="24"/>
        </w:rPr>
        <w:t xml:space="preserve">ия Правления НП АУ «ОРИОН» 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>от 19.01.2015</w:t>
      </w:r>
      <w:r w:rsidR="009F3CA4" w:rsidRPr="007E7BDB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814D5E" w:rsidRPr="007E7BDB" w:rsidRDefault="0013363A" w:rsidP="00814D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E7BDB">
        <w:rPr>
          <w:rFonts w:ascii="Times New Roman" w:eastAsia="Times New Roman" w:hAnsi="Times New Roman"/>
          <w:sz w:val="24"/>
          <w:szCs w:val="24"/>
        </w:rPr>
        <w:t>второму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E7BDB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E7BDB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E7BDB">
        <w:rPr>
          <w:rFonts w:ascii="Times New Roman" w:eastAsia="Times New Roman" w:hAnsi="Times New Roman"/>
          <w:sz w:val="24"/>
          <w:szCs w:val="24"/>
        </w:rPr>
        <w:t>РИОН»</w:t>
      </w:r>
      <w:r w:rsidR="007567EC" w:rsidRPr="007E7BDB">
        <w:rPr>
          <w:rFonts w:ascii="Times New Roman" w:eastAsia="Times New Roman" w:hAnsi="Times New Roman"/>
          <w:sz w:val="24"/>
          <w:szCs w:val="24"/>
        </w:rPr>
        <w:t xml:space="preserve"> 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>и сообщил</w:t>
      </w:r>
      <w:r w:rsidR="009F3CA4" w:rsidRPr="007E7BDB">
        <w:rPr>
          <w:rFonts w:ascii="Times New Roman" w:eastAsia="Times New Roman" w:hAnsi="Times New Roman"/>
          <w:sz w:val="24"/>
          <w:szCs w:val="24"/>
        </w:rPr>
        <w:t xml:space="preserve"> о необходимости исправления технической ошибки в протоколе заседан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>ия Правления НП АУ «ОРИОН» от 19.01</w:t>
      </w:r>
      <w:r w:rsidR="009F3CA4" w:rsidRPr="007E7BDB">
        <w:rPr>
          <w:rFonts w:ascii="Times New Roman" w:eastAsia="Times New Roman" w:hAnsi="Times New Roman"/>
          <w:sz w:val="24"/>
          <w:szCs w:val="24"/>
        </w:rPr>
        <w:t>.201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 xml:space="preserve">5 года, </w:t>
      </w:r>
      <w:r w:rsidR="00814D5E" w:rsidRPr="007E7BDB">
        <w:rPr>
          <w:rFonts w:ascii="Times New Roman" w:eastAsia="Times New Roman" w:hAnsi="Times New Roman"/>
          <w:sz w:val="24"/>
          <w:szCs w:val="24"/>
        </w:rPr>
        <w:t>а именно:</w:t>
      </w:r>
    </w:p>
    <w:p w:rsidR="00814D5E" w:rsidRPr="007E7BDB" w:rsidRDefault="00814D5E" w:rsidP="00814D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</w:rPr>
        <w:t>1) во втором вопросе повестки дня считать верным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="005055F6" w:rsidRPr="007E7BDB">
        <w:rPr>
          <w:rFonts w:ascii="Times New Roman" w:eastAsia="Times New Roman" w:hAnsi="Times New Roman"/>
          <w:sz w:val="24"/>
          <w:szCs w:val="24"/>
        </w:rPr>
        <w:t xml:space="preserve">«Об исключении </w:t>
      </w:r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Алексеевича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="005055F6"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="005055F6" w:rsidRPr="007E7BDB">
        <w:rPr>
          <w:rFonts w:ascii="Times New Roman" w:eastAsia="Times New Roman" w:hAnsi="Times New Roman"/>
          <w:sz w:val="24"/>
          <w:szCs w:val="24"/>
        </w:rPr>
        <w:t>из членов НП АУ</w:t>
      </w:r>
      <w:proofErr w:type="gramEnd"/>
      <w:r w:rsidR="005055F6" w:rsidRPr="007E7BDB">
        <w:rPr>
          <w:rFonts w:ascii="Times New Roman" w:eastAsia="Times New Roman" w:hAnsi="Times New Roman"/>
          <w:sz w:val="24"/>
          <w:szCs w:val="24"/>
        </w:rPr>
        <w:t xml:space="preserve"> «ОРИОН»</w:t>
      </w:r>
      <w:r w:rsidRPr="007E7BDB">
        <w:rPr>
          <w:rFonts w:ascii="Times New Roman" w:eastAsia="Times New Roman" w:hAnsi="Times New Roman"/>
          <w:sz w:val="24"/>
          <w:szCs w:val="24"/>
        </w:rPr>
        <w:t>;</w:t>
      </w:r>
    </w:p>
    <w:p w:rsidR="00814D5E" w:rsidRPr="007E7BDB" w:rsidRDefault="00814D5E" w:rsidP="00814D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</w:rPr>
        <w:lastRenderedPageBreak/>
        <w:t xml:space="preserve">2) в п. 2 </w:t>
      </w:r>
      <w:r w:rsidR="00E052AE" w:rsidRPr="007E7BDB">
        <w:rPr>
          <w:rFonts w:ascii="Times New Roman" w:eastAsia="Times New Roman" w:hAnsi="Times New Roman"/>
          <w:sz w:val="24"/>
          <w:szCs w:val="24"/>
        </w:rPr>
        <w:t xml:space="preserve">протокола заседания Правления Партнерства 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считать верным: «2. </w:t>
      </w:r>
      <w:proofErr w:type="gramStart"/>
      <w:r w:rsidRPr="007E7BDB">
        <w:rPr>
          <w:rFonts w:ascii="Times New Roman" w:eastAsia="Times New Roman" w:hAnsi="Times New Roman"/>
          <w:sz w:val="24"/>
          <w:szCs w:val="24"/>
        </w:rPr>
        <w:t xml:space="preserve">Об исключении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 членов НП АУ</w:t>
      </w:r>
      <w:proofErr w:type="gramEnd"/>
      <w:r w:rsidRPr="007E7BDB">
        <w:rPr>
          <w:rFonts w:ascii="Times New Roman" w:eastAsia="Times New Roman" w:hAnsi="Times New Roman"/>
          <w:sz w:val="24"/>
          <w:szCs w:val="24"/>
        </w:rPr>
        <w:t xml:space="preserve"> «ОРИОН».</w:t>
      </w:r>
    </w:p>
    <w:p w:rsidR="00814D5E" w:rsidRPr="007E7BDB" w:rsidRDefault="00814D5E" w:rsidP="00814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BDB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Руководитель Аппарата НП АУ «ОРИОН», который предложил исключить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proofErr w:type="gram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из членов НП АУ «ОРИОН» в связи с нарушением вышеперечисленными арбитражными управляющими требований </w:t>
      </w:r>
      <w:r w:rsidR="00AC4830" w:rsidRPr="007E7BDB">
        <w:rPr>
          <w:rFonts w:ascii="Times New Roman" w:eastAsia="Times New Roman" w:hAnsi="Times New Roman"/>
          <w:sz w:val="24"/>
          <w:szCs w:val="24"/>
        </w:rPr>
        <w:t>действующего законодательства о банкротстве</w:t>
      </w:r>
      <w:r w:rsidR="00F1165B" w:rsidRPr="007E7B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C4830" w:rsidRPr="007E7BDB">
        <w:rPr>
          <w:rFonts w:ascii="Times New Roman" w:eastAsia="Times New Roman" w:hAnsi="Times New Roman"/>
          <w:sz w:val="24"/>
          <w:szCs w:val="24"/>
        </w:rPr>
        <w:t xml:space="preserve">не </w:t>
      </w:r>
      <w:r w:rsidR="00247E16" w:rsidRPr="007E7BDB">
        <w:rPr>
          <w:rFonts w:ascii="Times New Roman" w:eastAsia="Times New Roman" w:hAnsi="Times New Roman"/>
          <w:sz w:val="24"/>
          <w:szCs w:val="24"/>
        </w:rPr>
        <w:t>устраненным</w:t>
      </w:r>
      <w:r w:rsidR="007E7BDB" w:rsidRPr="007E7BDB">
        <w:rPr>
          <w:rFonts w:ascii="Times New Roman" w:eastAsia="Times New Roman" w:hAnsi="Times New Roman"/>
          <w:sz w:val="24"/>
          <w:szCs w:val="24"/>
        </w:rPr>
        <w:t>и</w:t>
      </w:r>
      <w:r w:rsidR="00247E16" w:rsidRPr="007E7BDB">
        <w:rPr>
          <w:rFonts w:ascii="Times New Roman" w:eastAsia="Times New Roman" w:hAnsi="Times New Roman"/>
          <w:sz w:val="24"/>
          <w:szCs w:val="24"/>
        </w:rPr>
        <w:t xml:space="preserve"> в установленный срок (отсутствием договора страхования ответственности арбитражного управляющего, </w:t>
      </w:r>
      <w:r w:rsidR="007E7BDB" w:rsidRPr="007E7BDB">
        <w:rPr>
          <w:rFonts w:ascii="Times New Roman" w:eastAsia="Times New Roman" w:hAnsi="Times New Roman"/>
          <w:sz w:val="24"/>
          <w:szCs w:val="24"/>
        </w:rPr>
        <w:t xml:space="preserve">отвечающего </w:t>
      </w:r>
      <w:r w:rsidR="00247E16" w:rsidRPr="007E7BDB">
        <w:rPr>
          <w:rFonts w:ascii="Times New Roman" w:eastAsia="Times New Roman" w:hAnsi="Times New Roman"/>
          <w:sz w:val="24"/>
          <w:szCs w:val="24"/>
        </w:rPr>
        <w:t xml:space="preserve">установленным </w:t>
      </w:r>
      <w:r w:rsidR="00AC4830" w:rsidRPr="007E7BDB">
        <w:rPr>
          <w:rFonts w:ascii="Times New Roman" w:eastAsia="Times New Roman" w:hAnsi="Times New Roman"/>
          <w:sz w:val="24"/>
          <w:szCs w:val="24"/>
        </w:rPr>
        <w:t>ст. 24.1 ФЗ «О несостоятельности (банкротстве)»</w:t>
      </w:r>
      <w:r w:rsidR="00247E16" w:rsidRPr="007E7BDB">
        <w:rPr>
          <w:rFonts w:ascii="Times New Roman" w:eastAsia="Times New Roman" w:hAnsi="Times New Roman"/>
          <w:sz w:val="24"/>
          <w:szCs w:val="24"/>
        </w:rPr>
        <w:t xml:space="preserve"> треб</w:t>
      </w:r>
      <w:r w:rsidR="007E7BDB" w:rsidRPr="007E7BDB">
        <w:rPr>
          <w:rFonts w:ascii="Times New Roman" w:eastAsia="Times New Roman" w:hAnsi="Times New Roman"/>
          <w:sz w:val="24"/>
          <w:szCs w:val="24"/>
        </w:rPr>
        <w:t>ованиям)</w:t>
      </w:r>
      <w:r w:rsidR="00AC4830" w:rsidRPr="007E7BDB">
        <w:rPr>
          <w:rFonts w:ascii="Times New Roman" w:eastAsia="Times New Roman" w:hAnsi="Times New Roman"/>
          <w:sz w:val="24"/>
          <w:szCs w:val="24"/>
        </w:rPr>
        <w:t>.</w:t>
      </w:r>
    </w:p>
    <w:p w:rsidR="00E052AE" w:rsidRPr="007E7BDB" w:rsidRDefault="00814D5E" w:rsidP="007E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сключить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BDB">
        <w:rPr>
          <w:rFonts w:ascii="Times New Roman" w:eastAsia="Times New Roman" w:hAnsi="Times New Roman"/>
          <w:sz w:val="24"/>
          <w:szCs w:val="24"/>
        </w:rPr>
        <w:t>из членов НП</w:t>
      </w:r>
      <w:proofErr w:type="gramEnd"/>
      <w:r w:rsidRPr="007E7BDB">
        <w:rPr>
          <w:rFonts w:ascii="Times New Roman" w:eastAsia="Times New Roman" w:hAnsi="Times New Roman"/>
          <w:sz w:val="24"/>
          <w:szCs w:val="24"/>
        </w:rPr>
        <w:t xml:space="preserve"> АУ «ОРИОН».</w:t>
      </w:r>
    </w:p>
    <w:p w:rsidR="00AA5069" w:rsidRPr="007E7BDB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E7BDB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E7BDB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E7BDB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052AE" w:rsidRPr="007E7BDB" w:rsidRDefault="00AA5069" w:rsidP="00E052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073C12" w:rsidRPr="007E7BDB">
        <w:rPr>
          <w:rFonts w:ascii="Times New Roman" w:eastAsia="Times New Roman" w:hAnsi="Times New Roman"/>
          <w:sz w:val="24"/>
          <w:szCs w:val="24"/>
          <w:lang w:eastAsia="ar-SA"/>
        </w:rPr>
        <w:t>исправить техническую ошибку в протоколе заседания Правления НП АУ «ОРИОН» от 1</w:t>
      </w:r>
      <w:r w:rsidR="00E052AE" w:rsidRPr="007E7BDB">
        <w:rPr>
          <w:rFonts w:ascii="Times New Roman" w:eastAsia="Times New Roman" w:hAnsi="Times New Roman"/>
          <w:sz w:val="24"/>
          <w:szCs w:val="24"/>
          <w:lang w:eastAsia="ar-SA"/>
        </w:rPr>
        <w:t>9.01.2015г.</w:t>
      </w:r>
      <w:r w:rsidR="00E052AE" w:rsidRPr="007E7BDB">
        <w:rPr>
          <w:rFonts w:ascii="Times New Roman" w:eastAsia="Times New Roman" w:hAnsi="Times New Roman"/>
          <w:sz w:val="24"/>
          <w:szCs w:val="24"/>
        </w:rPr>
        <w:t xml:space="preserve"> а именно:</w:t>
      </w:r>
    </w:p>
    <w:p w:rsidR="00E052AE" w:rsidRPr="007E7BDB" w:rsidRDefault="00E052AE" w:rsidP="00E052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</w:rPr>
        <w:t xml:space="preserve">1) во втором вопросе повестки дня считать верным: </w:t>
      </w:r>
      <w:proofErr w:type="gramStart"/>
      <w:r w:rsidRPr="007E7BDB">
        <w:rPr>
          <w:rFonts w:ascii="Times New Roman" w:eastAsia="Times New Roman" w:hAnsi="Times New Roman"/>
          <w:sz w:val="24"/>
          <w:szCs w:val="24"/>
        </w:rPr>
        <w:t xml:space="preserve">«Об исключении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Pr="007E7BDB">
        <w:rPr>
          <w:rFonts w:ascii="Times New Roman" w:eastAsia="Times New Roman" w:hAnsi="Times New Roman"/>
          <w:sz w:val="24"/>
          <w:szCs w:val="24"/>
        </w:rPr>
        <w:t>из членов НП АУ</w:t>
      </w:r>
      <w:proofErr w:type="gramEnd"/>
      <w:r w:rsidRPr="007E7BDB">
        <w:rPr>
          <w:rFonts w:ascii="Times New Roman" w:eastAsia="Times New Roman" w:hAnsi="Times New Roman"/>
          <w:sz w:val="24"/>
          <w:szCs w:val="24"/>
        </w:rPr>
        <w:t xml:space="preserve"> «ОРИОН»;</w:t>
      </w:r>
    </w:p>
    <w:p w:rsidR="00E052AE" w:rsidRPr="007E7BDB" w:rsidRDefault="00E052AE" w:rsidP="00E052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7BDB">
        <w:rPr>
          <w:rFonts w:ascii="Times New Roman" w:eastAsia="Times New Roman" w:hAnsi="Times New Roman"/>
          <w:sz w:val="24"/>
          <w:szCs w:val="24"/>
        </w:rPr>
        <w:t xml:space="preserve">2) в п. 2 заседания Правления Партнерства считать верным: «2. </w:t>
      </w:r>
      <w:proofErr w:type="gramStart"/>
      <w:r w:rsidRPr="007E7BDB">
        <w:rPr>
          <w:rFonts w:ascii="Times New Roman" w:eastAsia="Times New Roman" w:hAnsi="Times New Roman"/>
          <w:sz w:val="24"/>
          <w:szCs w:val="24"/>
        </w:rPr>
        <w:t xml:space="preserve">Об исключении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 членов НП АУ</w:t>
      </w:r>
      <w:proofErr w:type="gramEnd"/>
      <w:r w:rsidRPr="007E7BDB">
        <w:rPr>
          <w:rFonts w:ascii="Times New Roman" w:eastAsia="Times New Roman" w:hAnsi="Times New Roman"/>
          <w:sz w:val="24"/>
          <w:szCs w:val="24"/>
        </w:rPr>
        <w:t xml:space="preserve"> «ОРИОН».</w:t>
      </w:r>
    </w:p>
    <w:p w:rsidR="007E7BDB" w:rsidRPr="007E7BDB" w:rsidRDefault="00E052AE" w:rsidP="00E0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7BDB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Руководитель Аппарата НП АУ «ОРИОН», который предложил исключить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proofErr w:type="gram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BDB">
        <w:rPr>
          <w:rFonts w:ascii="Times New Roman" w:eastAsia="Times New Roman" w:hAnsi="Times New Roman"/>
          <w:sz w:val="24"/>
          <w:szCs w:val="24"/>
        </w:rPr>
        <w:t xml:space="preserve">из членов НП АУ «ОРИОН» </w:t>
      </w:r>
      <w:r w:rsidR="007E7BDB" w:rsidRPr="007E7BDB">
        <w:rPr>
          <w:rFonts w:ascii="Times New Roman" w:eastAsia="Times New Roman" w:hAnsi="Times New Roman"/>
          <w:sz w:val="24"/>
          <w:szCs w:val="24"/>
        </w:rPr>
        <w:t>в связи с нарушением вышеперечисленными арбитражными управляющими требований действующего законодательства о банкротстве, не устраненными в установленный срок (отсутствием договора страхования ответственности арбитражного управляющего, отвечающего установленным ст. 24.1 ФЗ «О несостоятельности (банкротстве)» требованиям).</w:t>
      </w:r>
    </w:p>
    <w:p w:rsidR="00E052AE" w:rsidRPr="007E7BDB" w:rsidRDefault="00E052AE" w:rsidP="00E0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7BD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сключить </w:t>
      </w:r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Алексеевича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Pr="007E7BDB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Pr="007E7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BDB">
        <w:rPr>
          <w:rFonts w:ascii="Times New Roman" w:eastAsia="Times New Roman" w:hAnsi="Times New Roman"/>
          <w:sz w:val="24"/>
          <w:szCs w:val="24"/>
        </w:rPr>
        <w:t>из членов НП</w:t>
      </w:r>
      <w:proofErr w:type="gramEnd"/>
      <w:r w:rsidRPr="007E7BDB">
        <w:rPr>
          <w:rFonts w:ascii="Times New Roman" w:eastAsia="Times New Roman" w:hAnsi="Times New Roman"/>
          <w:sz w:val="24"/>
          <w:szCs w:val="24"/>
        </w:rPr>
        <w:t xml:space="preserve"> АУ «ОРИОН».</w:t>
      </w:r>
    </w:p>
    <w:p w:rsidR="00AA5069" w:rsidRPr="00701E93" w:rsidRDefault="00AA5069" w:rsidP="009F3C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055F6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5055F6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5055F6">
        <w:rPr>
          <w:rFonts w:ascii="Times New Roman" w:eastAsia="Times New Roman" w:hAnsi="Times New Roman"/>
          <w:sz w:val="24"/>
          <w:szCs w:val="24"/>
        </w:rPr>
        <w:t xml:space="preserve"> П.Г.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9A709A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E7BDB">
      <w:rPr>
        <w:noProof/>
      </w:rPr>
      <w:t>3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24BF"/>
    <w:rsid w:val="0004513A"/>
    <w:rsid w:val="000731B6"/>
    <w:rsid w:val="00073C12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1B14"/>
    <w:rsid w:val="002050D6"/>
    <w:rsid w:val="00205E32"/>
    <w:rsid w:val="00245FB6"/>
    <w:rsid w:val="00247E1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3218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055F6"/>
    <w:rsid w:val="00521F84"/>
    <w:rsid w:val="005259B9"/>
    <w:rsid w:val="0052608C"/>
    <w:rsid w:val="00536E3D"/>
    <w:rsid w:val="005823CE"/>
    <w:rsid w:val="005839DB"/>
    <w:rsid w:val="00586591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A4D34"/>
    <w:rsid w:val="007B4675"/>
    <w:rsid w:val="007D29DC"/>
    <w:rsid w:val="007D5E4A"/>
    <w:rsid w:val="007E7BDB"/>
    <w:rsid w:val="007F375B"/>
    <w:rsid w:val="00800242"/>
    <w:rsid w:val="0080222A"/>
    <w:rsid w:val="00814D5E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09A"/>
    <w:rsid w:val="009A7842"/>
    <w:rsid w:val="009C70D7"/>
    <w:rsid w:val="009F1577"/>
    <w:rsid w:val="009F3CA4"/>
    <w:rsid w:val="00A548ED"/>
    <w:rsid w:val="00A76797"/>
    <w:rsid w:val="00A9509E"/>
    <w:rsid w:val="00AA23EE"/>
    <w:rsid w:val="00AA5069"/>
    <w:rsid w:val="00AC4830"/>
    <w:rsid w:val="00AD2C65"/>
    <w:rsid w:val="00AE2064"/>
    <w:rsid w:val="00B05209"/>
    <w:rsid w:val="00B23DC6"/>
    <w:rsid w:val="00B50DD5"/>
    <w:rsid w:val="00B953F0"/>
    <w:rsid w:val="00B95593"/>
    <w:rsid w:val="00BB6E39"/>
    <w:rsid w:val="00BD7342"/>
    <w:rsid w:val="00BE02CE"/>
    <w:rsid w:val="00BF73FE"/>
    <w:rsid w:val="00C12CC1"/>
    <w:rsid w:val="00C14E28"/>
    <w:rsid w:val="00C356AD"/>
    <w:rsid w:val="00CC4512"/>
    <w:rsid w:val="00CD03C0"/>
    <w:rsid w:val="00CD2A75"/>
    <w:rsid w:val="00D04C60"/>
    <w:rsid w:val="00D06C65"/>
    <w:rsid w:val="00D070F6"/>
    <w:rsid w:val="00D1300E"/>
    <w:rsid w:val="00D17025"/>
    <w:rsid w:val="00D31EF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052AE"/>
    <w:rsid w:val="00E52B00"/>
    <w:rsid w:val="00E74B2D"/>
    <w:rsid w:val="00E819F6"/>
    <w:rsid w:val="00ED6DB5"/>
    <w:rsid w:val="00F05BC2"/>
    <w:rsid w:val="00F1165B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3377-DB52-4AEA-B0CB-B1D9AF4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5-02-25T14:02:00Z</cp:lastPrinted>
  <dcterms:created xsi:type="dcterms:W3CDTF">2014-01-24T08:54:00Z</dcterms:created>
  <dcterms:modified xsi:type="dcterms:W3CDTF">2015-02-25T14:02:00Z</dcterms:modified>
</cp:coreProperties>
</file>